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61" w:rsidRDefault="00C568DA" w:rsidP="00924676">
      <w:pPr>
        <w:jc w:val="center"/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  <w:bookmarkStart w:id="0" w:name="_GoBack"/>
      <w:bookmarkEnd w:id="0"/>
      <w:r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AR Young Leaders Forum</w:t>
      </w:r>
      <w:r>
        <w:rPr>
          <w:rFonts w:eastAsiaTheme="minorHAnsi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924676" w:rsidRPr="007036F5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4676" w:rsidRPr="007036F5">
        <w:rPr>
          <w:rFonts w:hint="eastAsia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</w:p>
    <w:tbl>
      <w:tblPr>
        <w:tblStyle w:val="a4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1134"/>
        <w:gridCol w:w="1861"/>
        <w:gridCol w:w="1696"/>
        <w:gridCol w:w="1523"/>
        <w:gridCol w:w="1549"/>
      </w:tblGrid>
      <w:tr w:rsidR="004F254E" w:rsidTr="00C568DA">
        <w:trPr>
          <w:trHeight w:val="744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0157" w:rsidRPr="00507EF0" w:rsidRDefault="00F20157" w:rsidP="00EB506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99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D4316" w:rsidRDefault="00F20157" w:rsidP="00F20157">
            <w:pPr>
              <w:pStyle w:val="a5"/>
              <w:jc w:val="left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sz w:val="16"/>
              </w:rPr>
              <w:t>(Native Language)</w:t>
            </w:r>
          </w:p>
          <w:p w:rsidR="00F20157" w:rsidRPr="009D4316" w:rsidRDefault="00F20157" w:rsidP="00F30082"/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0157" w:rsidRPr="00507EF0" w:rsidRDefault="00F20157" w:rsidP="00EB506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b/>
                <w:sz w:val="24"/>
              </w:rPr>
              <w:t>Mobile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157" w:rsidRPr="00507EF0" w:rsidRDefault="00F20157" w:rsidP="00FE09F7">
            <w:pPr>
              <w:rPr>
                <w:rFonts w:ascii="Times New Roman" w:hAnsi="Times New Roman" w:cs="Times New Roman"/>
              </w:rPr>
            </w:pPr>
          </w:p>
        </w:tc>
      </w:tr>
      <w:tr w:rsidR="004F254E" w:rsidTr="00C568DA">
        <w:trPr>
          <w:trHeight w:val="698"/>
          <w:jc w:val="center"/>
        </w:trPr>
        <w:tc>
          <w:tcPr>
            <w:tcW w:w="125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20157" w:rsidRPr="00507EF0" w:rsidRDefault="00F20157" w:rsidP="00924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D4316" w:rsidRDefault="00F20157" w:rsidP="00F20157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507EF0">
              <w:rPr>
                <w:rFonts w:ascii="Times New Roman" w:hAnsi="Times New Roman" w:cs="Times New Roman"/>
                <w:sz w:val="16"/>
              </w:rPr>
              <w:t>(English)</w:t>
            </w:r>
          </w:p>
          <w:p w:rsidR="00F30082" w:rsidRPr="009D4316" w:rsidRDefault="00F30082" w:rsidP="00F20157">
            <w:pPr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0157" w:rsidRPr="00507EF0" w:rsidRDefault="00F20157" w:rsidP="00EB506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b/>
                <w:sz w:val="24"/>
              </w:rPr>
              <w:t>E-mail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157" w:rsidRPr="00507EF0" w:rsidRDefault="00F20157" w:rsidP="00924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F0" w:rsidTr="00561096">
        <w:trPr>
          <w:trHeight w:val="551"/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F7" w:rsidRPr="00507EF0" w:rsidRDefault="00070BF7" w:rsidP="00070BF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b/>
                <w:sz w:val="22"/>
              </w:rPr>
              <w:t>Date of Birth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096" w:rsidRDefault="00070BF7" w:rsidP="00070BF7">
            <w:pPr>
              <w:pStyle w:val="a5"/>
              <w:jc w:val="left"/>
              <w:rPr>
                <w:rFonts w:ascii="Times New Roman" w:hAnsi="Times New Roman" w:cs="Times New Roman"/>
                <w:sz w:val="16"/>
              </w:rPr>
            </w:pPr>
            <w:r w:rsidRPr="00507EF0">
              <w:rPr>
                <w:rFonts w:ascii="Times New Roman" w:hAnsi="Times New Roman" w:cs="Times New Roman"/>
                <w:sz w:val="16"/>
              </w:rPr>
              <w:t>(mm.dd.yyyy)</w:t>
            </w:r>
          </w:p>
          <w:p w:rsidR="00561096" w:rsidRPr="00507EF0" w:rsidRDefault="00561096" w:rsidP="00070BF7">
            <w:pPr>
              <w:pStyle w:val="a5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F7" w:rsidRPr="00507EF0" w:rsidRDefault="00070BF7" w:rsidP="00070BF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7EF0">
              <w:rPr>
                <w:rFonts w:ascii="Times New Roman" w:hAnsi="Times New Roman" w:cs="Times New Roman"/>
                <w:b/>
                <w:sz w:val="24"/>
              </w:rPr>
              <w:t>Nationality</w:t>
            </w:r>
          </w:p>
        </w:tc>
        <w:tc>
          <w:tcPr>
            <w:tcW w:w="169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BF7" w:rsidRPr="00507EF0" w:rsidRDefault="00070BF7" w:rsidP="00070BF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F7" w:rsidRPr="00507EF0" w:rsidRDefault="00070BF7" w:rsidP="00070BF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b/>
              </w:rPr>
              <w:t>What is the name of the city (province) of your citizenship?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BF7" w:rsidRPr="00507EF0" w:rsidRDefault="00070BF7" w:rsidP="00070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F0" w:rsidTr="00561096">
        <w:trPr>
          <w:trHeight w:val="703"/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F7" w:rsidRPr="00507EF0" w:rsidRDefault="00070BF7" w:rsidP="00070BF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b/>
                <w:sz w:val="24"/>
              </w:rPr>
              <w:t>Sex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BF7" w:rsidRPr="00507EF0" w:rsidRDefault="00070BF7" w:rsidP="00070BF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07EF0">
              <w:rPr>
                <w:rFonts w:ascii="Times New Roman" w:hAnsi="Times New Roman" w:cs="Times New Roman"/>
                <w:sz w:val="16"/>
              </w:rPr>
              <w:t>(M/F)</w:t>
            </w:r>
          </w:p>
        </w:tc>
        <w:tc>
          <w:tcPr>
            <w:tcW w:w="186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F7" w:rsidRPr="00507EF0" w:rsidRDefault="00070BF7" w:rsidP="00070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70BF7" w:rsidRPr="00507EF0" w:rsidRDefault="00070BF7" w:rsidP="00070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70BF7" w:rsidRPr="00507EF0" w:rsidRDefault="00070BF7" w:rsidP="00070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70BF7" w:rsidRPr="00507EF0" w:rsidRDefault="00070BF7" w:rsidP="00070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06DAD" w:rsidTr="00C568DA">
        <w:trPr>
          <w:trHeight w:val="557"/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F7" w:rsidRPr="00507EF0" w:rsidRDefault="00070BF7" w:rsidP="00070BF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7EF0">
              <w:rPr>
                <w:rFonts w:ascii="Times New Roman" w:hAnsi="Times New Roman" w:cs="Times New Roman"/>
                <w:b/>
                <w:sz w:val="22"/>
              </w:rPr>
              <w:t>University</w:t>
            </w:r>
          </w:p>
        </w:tc>
        <w:tc>
          <w:tcPr>
            <w:tcW w:w="299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BF7" w:rsidRPr="00507EF0" w:rsidRDefault="00070BF7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F7" w:rsidRPr="00507EF0" w:rsidRDefault="00070BF7" w:rsidP="00070BF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BF7" w:rsidRPr="00507EF0" w:rsidRDefault="00070BF7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54E" w:rsidTr="00C568DA">
        <w:trPr>
          <w:trHeight w:val="775"/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7EF0" w:rsidRDefault="00070BF7" w:rsidP="00070BF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7EF0">
              <w:rPr>
                <w:rFonts w:ascii="Times New Roman" w:hAnsi="Times New Roman" w:cs="Times New Roman"/>
                <w:b/>
              </w:rPr>
              <w:t xml:space="preserve">Major </w:t>
            </w:r>
          </w:p>
          <w:p w:rsidR="00070BF7" w:rsidRPr="00507EF0" w:rsidRDefault="00070BF7" w:rsidP="00070BF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7EF0">
              <w:rPr>
                <w:rFonts w:ascii="Times New Roman" w:hAnsi="Times New Roman" w:cs="Times New Roman"/>
                <w:b/>
                <w:sz w:val="18"/>
              </w:rPr>
              <w:t>(Field of Study)</w:t>
            </w:r>
          </w:p>
        </w:tc>
        <w:tc>
          <w:tcPr>
            <w:tcW w:w="299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BF7" w:rsidRPr="00507EF0" w:rsidRDefault="00070BF7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F7" w:rsidRPr="00507EF0" w:rsidRDefault="00070BF7" w:rsidP="005259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b/>
              </w:rPr>
              <w:t>Please write the reason of your application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BF7" w:rsidRPr="00507EF0" w:rsidRDefault="00070BF7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F0" w:rsidTr="00C568DA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F7" w:rsidRPr="00507EF0" w:rsidRDefault="00070BF7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07EF0">
              <w:rPr>
                <w:rFonts w:ascii="Times New Roman" w:hAnsi="Times New Roman" w:cs="Times New Roman"/>
                <w:b/>
                <w:sz w:val="22"/>
              </w:rPr>
              <w:t>English Proficiency</w:t>
            </w:r>
          </w:p>
        </w:tc>
        <w:tc>
          <w:tcPr>
            <w:tcW w:w="299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BF7" w:rsidRPr="00507EF0" w:rsidRDefault="0052596A" w:rsidP="004F25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5B17">
              <w:rPr>
                <w:rFonts w:ascii="Times New Roman" w:hAnsi="Times New Roman" w:cs="Times New Roman"/>
                <w:sz w:val="18"/>
              </w:rPr>
              <w:t xml:space="preserve">(high / </w:t>
            </w:r>
            <w:r w:rsidR="004F254E" w:rsidRPr="00115B17">
              <w:rPr>
                <w:rFonts w:ascii="Times New Roman" w:hAnsi="Times New Roman" w:cs="Times New Roman"/>
                <w:sz w:val="18"/>
              </w:rPr>
              <w:t>i</w:t>
            </w:r>
            <w:r w:rsidRPr="00115B17">
              <w:rPr>
                <w:rFonts w:ascii="Times New Roman" w:hAnsi="Times New Roman" w:cs="Times New Roman"/>
                <w:sz w:val="18"/>
              </w:rPr>
              <w:t>ntermediate / low)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F7" w:rsidRPr="00507EF0" w:rsidRDefault="00070BF7" w:rsidP="005259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b/>
              </w:rPr>
              <w:t>Please provide your score of an authorized English test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BF7" w:rsidRPr="00507EF0" w:rsidRDefault="0052596A" w:rsidP="005259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  <w:sz w:val="16"/>
              </w:rPr>
              <w:t>(TOEIC, TOEFL, IELTS, etc.)</w:t>
            </w:r>
          </w:p>
        </w:tc>
      </w:tr>
      <w:tr w:rsidR="00606DAD" w:rsidTr="00C568DA">
        <w:trPr>
          <w:trHeight w:val="451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596A" w:rsidRPr="00507EF0" w:rsidRDefault="0052596A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7EF0">
              <w:rPr>
                <w:rFonts w:ascii="Times New Roman" w:hAnsi="Times New Roman" w:cs="Times New Roman"/>
              </w:rPr>
              <w:t>Please check (</w:t>
            </w:r>
            <w:r w:rsidRPr="00507EF0">
              <w:rPr>
                <w:rFonts w:ascii="Times New Roman" w:hAnsi="Times New Roman" w:cs="Times New Roman"/>
              </w:rPr>
              <w:sym w:font="Wingdings" w:char="F0FC"/>
            </w:r>
            <w:r w:rsidRPr="00507EF0">
              <w:rPr>
                <w:rFonts w:ascii="Times New Roman" w:hAnsi="Times New Roman" w:cs="Times New Roman"/>
              </w:rPr>
              <w:t>) your answer</w:t>
            </w:r>
          </w:p>
        </w:tc>
        <w:tc>
          <w:tcPr>
            <w:tcW w:w="4691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596A" w:rsidRPr="00507EF0" w:rsidRDefault="0052596A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07EF0">
              <w:rPr>
                <w:rFonts w:ascii="Times New Roman" w:hAnsi="Times New Roman" w:cs="Times New Roman"/>
                <w:b/>
                <w:sz w:val="22"/>
              </w:rPr>
              <w:t>Preferred Role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596A" w:rsidRPr="00507EF0" w:rsidRDefault="00F0226B" w:rsidP="00FE09F7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07EF0">
              <w:rPr>
                <w:rFonts w:ascii="Times New Roman" w:hAnsi="Times New Roman" w:cs="Times New Roman"/>
                <w:b/>
                <w:sz w:val="22"/>
              </w:rPr>
              <w:t xml:space="preserve">Cultural </w:t>
            </w:r>
            <w:r w:rsidR="00FE09F7" w:rsidRPr="00507EF0">
              <w:rPr>
                <w:rFonts w:ascii="Times New Roman" w:hAnsi="Times New Roman" w:cs="Times New Roman"/>
                <w:b/>
                <w:sz w:val="22"/>
              </w:rPr>
              <w:t>Program</w:t>
            </w:r>
          </w:p>
        </w:tc>
      </w:tr>
      <w:tr w:rsidR="004F254E" w:rsidTr="00C568DA">
        <w:trPr>
          <w:jc w:val="center"/>
        </w:trPr>
        <w:tc>
          <w:tcPr>
            <w:tcW w:w="12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596A" w:rsidRPr="00507EF0" w:rsidRDefault="0052596A" w:rsidP="00070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96A" w:rsidRPr="00507EF0" w:rsidRDefault="0052596A" w:rsidP="00F0226B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</w:p>
          <w:p w:rsidR="00FE09F7" w:rsidRPr="00507EF0" w:rsidRDefault="00FE09F7" w:rsidP="00FE09F7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hAnsi="Times New Roman" w:cs="Times New Roman"/>
                <w:sz w:val="22"/>
              </w:rPr>
              <w:sym w:font="Wingdings" w:char="F081"/>
            </w:r>
            <w:r w:rsidRPr="00507EF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0226B" w:rsidRPr="00507EF0">
              <w:rPr>
                <w:rFonts w:ascii="Times New Roman" w:hAnsi="Times New Roman" w:cs="Times New Roman"/>
                <w:sz w:val="22"/>
              </w:rPr>
              <w:t xml:space="preserve">Team Leader </w:t>
            </w:r>
            <w:r w:rsidR="00F0226B" w:rsidRPr="00507EF0">
              <w:rPr>
                <w:rFonts w:ascii="Times New Roman" w:hAnsi="Times New Roman" w:cs="Times New Roman"/>
              </w:rPr>
              <w:t>(  )</w:t>
            </w:r>
          </w:p>
          <w:p w:rsidR="00FE09F7" w:rsidRPr="00507EF0" w:rsidRDefault="00FE09F7" w:rsidP="00FE09F7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</w:p>
          <w:p w:rsidR="00F0226B" w:rsidRPr="00507EF0" w:rsidRDefault="00F0226B" w:rsidP="00FE09F7">
            <w:pPr>
              <w:pStyle w:val="a5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hAnsi="Times New Roman" w:cs="Times New Roman"/>
              </w:rPr>
              <w:t>leads the team discussion on a certain topic and assists his/her teammates to have flowing conversation.</w:t>
            </w:r>
          </w:p>
          <w:p w:rsidR="00F0226B" w:rsidRPr="00507EF0" w:rsidRDefault="00F0226B" w:rsidP="00F0226B">
            <w:pPr>
              <w:pStyle w:val="a5"/>
              <w:spacing w:line="240" w:lineRule="exact"/>
              <w:ind w:left="760"/>
              <w:rPr>
                <w:rFonts w:ascii="Times New Roman" w:hAnsi="Times New Roman" w:cs="Times New Roman"/>
              </w:rPr>
            </w:pPr>
          </w:p>
          <w:p w:rsidR="00F0226B" w:rsidRPr="00507EF0" w:rsidRDefault="00FE09F7" w:rsidP="00FE09F7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hAnsi="Times New Roman" w:cs="Times New Roman"/>
                <w:sz w:val="22"/>
              </w:rPr>
              <w:sym w:font="Wingdings" w:char="F082"/>
            </w:r>
            <w:r w:rsidRPr="00507EF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0226B" w:rsidRPr="00507EF0">
              <w:rPr>
                <w:rFonts w:ascii="Times New Roman" w:hAnsi="Times New Roman" w:cs="Times New Roman"/>
                <w:sz w:val="22"/>
              </w:rPr>
              <w:t>Writer</w:t>
            </w:r>
            <w:r w:rsidR="00F0226B" w:rsidRPr="00507EF0">
              <w:rPr>
                <w:rFonts w:ascii="Times New Roman" w:hAnsi="Times New Roman" w:cs="Times New Roman"/>
              </w:rPr>
              <w:t xml:space="preserve"> (  )</w:t>
            </w:r>
          </w:p>
          <w:p w:rsidR="00FE09F7" w:rsidRPr="00507EF0" w:rsidRDefault="00FE09F7" w:rsidP="00FE09F7">
            <w:pPr>
              <w:pStyle w:val="a5"/>
              <w:spacing w:line="240" w:lineRule="exact"/>
              <w:ind w:left="760"/>
              <w:rPr>
                <w:rFonts w:ascii="Times New Roman" w:hAnsi="Times New Roman" w:cs="Times New Roman"/>
              </w:rPr>
            </w:pPr>
          </w:p>
          <w:p w:rsidR="00F0226B" w:rsidRPr="00507EF0" w:rsidRDefault="00F0226B" w:rsidP="00F0226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hAnsi="Times New Roman" w:cs="Times New Roman"/>
              </w:rPr>
              <w:t>takes notes on the discussed ideas of his/her teammates to prepare for the team presentation.</w:t>
            </w:r>
          </w:p>
          <w:p w:rsidR="00F0226B" w:rsidRPr="00507EF0" w:rsidRDefault="00F0226B" w:rsidP="00F0226B">
            <w:pPr>
              <w:pStyle w:val="a5"/>
              <w:spacing w:line="240" w:lineRule="exact"/>
              <w:ind w:left="760"/>
              <w:rPr>
                <w:rFonts w:ascii="Times New Roman" w:hAnsi="Times New Roman" w:cs="Times New Roman"/>
              </w:rPr>
            </w:pPr>
          </w:p>
          <w:p w:rsidR="00F0226B" w:rsidRPr="00507EF0" w:rsidRDefault="00FE09F7" w:rsidP="00FE09F7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hAnsi="Times New Roman" w:cs="Times New Roman"/>
                <w:sz w:val="22"/>
              </w:rPr>
              <w:sym w:font="Wingdings" w:char="F083"/>
            </w:r>
            <w:r w:rsidRPr="00507EF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0226B" w:rsidRPr="00507EF0">
              <w:rPr>
                <w:rFonts w:ascii="Times New Roman" w:hAnsi="Times New Roman" w:cs="Times New Roman"/>
                <w:sz w:val="22"/>
              </w:rPr>
              <w:t xml:space="preserve">Presenter </w:t>
            </w:r>
            <w:r w:rsidR="00F0226B" w:rsidRPr="00507EF0">
              <w:rPr>
                <w:rFonts w:ascii="Times New Roman" w:hAnsi="Times New Roman" w:cs="Times New Roman"/>
              </w:rPr>
              <w:t>(  )</w:t>
            </w:r>
          </w:p>
          <w:p w:rsidR="00FE09F7" w:rsidRPr="00507EF0" w:rsidRDefault="00FE09F7" w:rsidP="00FE09F7">
            <w:pPr>
              <w:pStyle w:val="a5"/>
              <w:spacing w:line="240" w:lineRule="exact"/>
              <w:ind w:left="760"/>
              <w:rPr>
                <w:rFonts w:ascii="Times New Roman" w:hAnsi="Times New Roman" w:cs="Times New Roman"/>
              </w:rPr>
            </w:pPr>
          </w:p>
          <w:p w:rsidR="00F0226B" w:rsidRDefault="00F0226B" w:rsidP="00F0226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hAnsi="Times New Roman" w:cs="Times New Roman"/>
              </w:rPr>
              <w:t>gives a presentation on the result of the team discussion in front of other teams.</w:t>
            </w:r>
          </w:p>
          <w:p w:rsidR="00B341A2" w:rsidRDefault="00B341A2" w:rsidP="00F0226B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  <w:p w:rsidR="00B341A2" w:rsidRPr="00B341A2" w:rsidRDefault="00B341A2" w:rsidP="00B341A2">
            <w:pPr>
              <w:pStyle w:val="a5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341A2">
              <w:rPr>
                <w:rFonts w:ascii="Times New Roman" w:hAnsi="Times New Roman" w:cs="Times New Roman"/>
                <w:sz w:val="22"/>
              </w:rPr>
              <w:sym w:font="Wingdings" w:char="F084"/>
            </w:r>
            <w:r w:rsidRPr="00B341A2">
              <w:rPr>
                <w:rFonts w:ascii="Times New Roman" w:hAnsi="Times New Roman" w:cs="Times New Roman"/>
                <w:sz w:val="22"/>
              </w:rPr>
              <w:t xml:space="preserve"> No specific role preferred (  )</w:t>
            </w:r>
          </w:p>
          <w:p w:rsidR="00F0226B" w:rsidRPr="00507EF0" w:rsidRDefault="00F0226B" w:rsidP="00F0226B">
            <w:pPr>
              <w:pStyle w:val="a5"/>
              <w:spacing w:line="240" w:lineRule="exact"/>
              <w:ind w:left="400"/>
              <w:rPr>
                <w:rFonts w:ascii="Times New Roman" w:hAnsi="Times New Roman" w:cs="Times New Roman"/>
              </w:rPr>
            </w:pPr>
          </w:p>
          <w:p w:rsidR="00F0226B" w:rsidRPr="00507EF0" w:rsidRDefault="00F0226B" w:rsidP="00FE09F7">
            <w:pPr>
              <w:pStyle w:val="a5"/>
              <w:spacing w:line="240" w:lineRule="exact"/>
              <w:ind w:left="400" w:firstLineChars="300" w:firstLine="600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hAnsi="Times New Roman" w:cs="Times New Roman"/>
              </w:rPr>
              <w:t>(multiple choices available)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CB3" w:rsidRPr="00507EF0" w:rsidRDefault="00534CB3" w:rsidP="00534CB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♣</w:t>
            </w:r>
            <w:r w:rsidR="00561096">
              <w:rPr>
                <w:rFonts w:ascii="Times New Roman" w:hAnsi="Times New Roman" w:cs="Times New Roman"/>
              </w:rPr>
              <w:t xml:space="preserve"> Is there</w:t>
            </w:r>
            <w:r w:rsidRPr="00507EF0">
              <w:rPr>
                <w:rFonts w:ascii="Times New Roman" w:hAnsi="Times New Roman" w:cs="Times New Roman"/>
              </w:rPr>
              <w:t xml:space="preserve"> any interesting culture of your country that you want to introduce to other particip</w:t>
            </w:r>
            <w:r w:rsidR="00561096">
              <w:rPr>
                <w:rFonts w:ascii="Times New Roman" w:hAnsi="Times New Roman" w:cs="Times New Roman"/>
              </w:rPr>
              <w:t>ants during the Cultural Night?</w:t>
            </w:r>
          </w:p>
          <w:p w:rsidR="0052596A" w:rsidRPr="00507EF0" w:rsidRDefault="00534CB3" w:rsidP="00534CB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hAnsi="Times New Roman" w:cs="Times New Roman"/>
              </w:rPr>
              <w:t xml:space="preserve"> </w:t>
            </w:r>
            <w:r w:rsidRPr="00115B17">
              <w:rPr>
                <w:rFonts w:ascii="Times New Roman" w:hAnsi="Times New Roman" w:cs="Times New Roman"/>
                <w:sz w:val="18"/>
              </w:rPr>
              <w:t>(ex. Traditional cost</w:t>
            </w:r>
            <w:r w:rsidR="00115B17" w:rsidRPr="00115B17">
              <w:rPr>
                <w:rFonts w:ascii="Times New Roman" w:hAnsi="Times New Roman" w:cs="Times New Roman"/>
                <w:sz w:val="18"/>
              </w:rPr>
              <w:t>umes, games, music, martial art, etc.</w:t>
            </w:r>
            <w:r w:rsidRPr="00115B17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4F254E" w:rsidTr="00C568DA">
        <w:trPr>
          <w:trHeight w:val="1429"/>
          <w:jc w:val="center"/>
        </w:trPr>
        <w:tc>
          <w:tcPr>
            <w:tcW w:w="12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596A" w:rsidRPr="00507EF0" w:rsidRDefault="0052596A" w:rsidP="00070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91" w:type="dxa"/>
            <w:gridSpan w:val="3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2596A" w:rsidRPr="00507EF0" w:rsidRDefault="0052596A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596A" w:rsidRPr="00507EF0" w:rsidRDefault="0052596A" w:rsidP="003F705B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06DAD" w:rsidTr="00C568DA">
        <w:trPr>
          <w:jc w:val="center"/>
        </w:trPr>
        <w:tc>
          <w:tcPr>
            <w:tcW w:w="12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596A" w:rsidRPr="00507EF0" w:rsidRDefault="0052596A" w:rsidP="00070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91" w:type="dxa"/>
            <w:gridSpan w:val="3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2596A" w:rsidRPr="00507EF0" w:rsidRDefault="0052596A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CB3" w:rsidRPr="00507EF0" w:rsidRDefault="00507EF0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♣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34CB3" w:rsidRPr="00507EF0">
              <w:rPr>
                <w:rFonts w:ascii="Times New Roman" w:hAnsi="Times New Roman" w:cs="Times New Roman"/>
              </w:rPr>
              <w:t xml:space="preserve">Do you want to take part in the Talent Show during the Cultural Night? </w:t>
            </w:r>
          </w:p>
          <w:p w:rsidR="0052596A" w:rsidRPr="00507EF0" w:rsidRDefault="00534CB3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15B17">
              <w:rPr>
                <w:rFonts w:ascii="Times New Roman" w:hAnsi="Times New Roman" w:cs="Times New Roman"/>
                <w:sz w:val="18"/>
              </w:rPr>
              <w:t>(ex. Singing, dance, musical instrument performance</w:t>
            </w:r>
            <w:r w:rsidR="00115B17" w:rsidRPr="00115B17">
              <w:rPr>
                <w:rFonts w:ascii="Times New Roman" w:hAnsi="Times New Roman" w:cs="Times New Roman"/>
                <w:sz w:val="18"/>
              </w:rPr>
              <w:t>, etc.</w:t>
            </w:r>
            <w:r w:rsidRPr="00115B17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3F705B" w:rsidTr="00C568DA">
        <w:trPr>
          <w:trHeight w:val="1751"/>
          <w:jc w:val="center"/>
        </w:trPr>
        <w:tc>
          <w:tcPr>
            <w:tcW w:w="12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596A" w:rsidRPr="00507EF0" w:rsidRDefault="0052596A" w:rsidP="00070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91" w:type="dxa"/>
            <w:gridSpan w:val="3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2596A" w:rsidRPr="00507EF0" w:rsidRDefault="0052596A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09F7" w:rsidRPr="00507EF0" w:rsidRDefault="00FE09F7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2596A" w:rsidRPr="00507EF0" w:rsidRDefault="00FE09F7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507EF0">
              <w:rPr>
                <w:rFonts w:ascii="Times New Roman" w:hAnsi="Times New Roman" w:cs="Times New Roman"/>
                <w:sz w:val="22"/>
              </w:rPr>
              <w:t>Yes (  )</w:t>
            </w:r>
          </w:p>
          <w:p w:rsidR="00FE09F7" w:rsidRPr="00507EF0" w:rsidRDefault="00FE09F7" w:rsidP="004F254E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hAnsi="Times New Roman" w:cs="Times New Roman"/>
              </w:rPr>
              <w:t xml:space="preserve">Performance </w:t>
            </w:r>
            <w:r w:rsidR="004F254E">
              <w:rPr>
                <w:rFonts w:ascii="Times New Roman" w:hAnsi="Times New Roman" w:cs="Times New Roman"/>
              </w:rPr>
              <w:t>d</w:t>
            </w:r>
            <w:r w:rsidRPr="00507EF0">
              <w:rPr>
                <w:rFonts w:ascii="Times New Roman" w:hAnsi="Times New Roman" w:cs="Times New Roman"/>
              </w:rPr>
              <w:t>etail:____________</w:t>
            </w:r>
          </w:p>
          <w:p w:rsidR="00FE09F7" w:rsidRPr="00507EF0" w:rsidRDefault="00FE09F7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E09F7" w:rsidRPr="00507EF0" w:rsidRDefault="00FE09F7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E09F7" w:rsidRPr="00507EF0" w:rsidRDefault="00FE09F7" w:rsidP="0052596A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07EF0">
              <w:rPr>
                <w:rFonts w:ascii="Times New Roman" w:hAnsi="Times New Roman" w:cs="Times New Roman"/>
                <w:sz w:val="22"/>
              </w:rPr>
              <w:t>No (  )</w:t>
            </w:r>
          </w:p>
        </w:tc>
      </w:tr>
    </w:tbl>
    <w:p w:rsidR="00924676" w:rsidRPr="006A1289" w:rsidRDefault="00624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Please </w:t>
      </w:r>
      <w:r>
        <w:rPr>
          <w:rFonts w:ascii="Times New Roman" w:hAnsi="Times New Roman" w:cs="Times New Roman" w:hint="eastAsia"/>
        </w:rPr>
        <w:t>submit</w:t>
      </w:r>
      <w:r w:rsidR="00B02DA6" w:rsidRPr="006A1289">
        <w:rPr>
          <w:rFonts w:ascii="Times New Roman" w:hAnsi="Times New Roman" w:cs="Times New Roman"/>
        </w:rPr>
        <w:t xml:space="preserve"> to “near_korea@naver.com”</w:t>
      </w:r>
    </w:p>
    <w:sectPr w:rsidR="00924676" w:rsidRPr="006A12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4F" w:rsidRDefault="0064784F" w:rsidP="00F30082">
      <w:pPr>
        <w:spacing w:after="0" w:line="240" w:lineRule="auto"/>
      </w:pPr>
      <w:r>
        <w:separator/>
      </w:r>
    </w:p>
  </w:endnote>
  <w:endnote w:type="continuationSeparator" w:id="0">
    <w:p w:rsidR="0064784F" w:rsidRDefault="0064784F" w:rsidP="00F3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4F" w:rsidRDefault="0064784F" w:rsidP="00F30082">
      <w:pPr>
        <w:spacing w:after="0" w:line="240" w:lineRule="auto"/>
      </w:pPr>
      <w:r>
        <w:separator/>
      </w:r>
    </w:p>
  </w:footnote>
  <w:footnote w:type="continuationSeparator" w:id="0">
    <w:p w:rsidR="0064784F" w:rsidRDefault="0064784F" w:rsidP="00F3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69CA"/>
    <w:multiLevelType w:val="hybridMultilevel"/>
    <w:tmpl w:val="59A0EB32"/>
    <w:lvl w:ilvl="0" w:tplc="E08CD4E8">
      <w:start w:val="3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1EC6B70"/>
    <w:multiLevelType w:val="hybridMultilevel"/>
    <w:tmpl w:val="0450F1F6"/>
    <w:lvl w:ilvl="0" w:tplc="4E9E737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6150C67"/>
    <w:multiLevelType w:val="hybridMultilevel"/>
    <w:tmpl w:val="4C6C461E"/>
    <w:lvl w:ilvl="0" w:tplc="A258B41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E821F2"/>
    <w:multiLevelType w:val="hybridMultilevel"/>
    <w:tmpl w:val="6BFC2416"/>
    <w:lvl w:ilvl="0" w:tplc="FA8A1D6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76"/>
    <w:rsid w:val="00070BF7"/>
    <w:rsid w:val="00115B17"/>
    <w:rsid w:val="00285F34"/>
    <w:rsid w:val="003B436D"/>
    <w:rsid w:val="003F705B"/>
    <w:rsid w:val="004254D6"/>
    <w:rsid w:val="004F254E"/>
    <w:rsid w:val="005067FA"/>
    <w:rsid w:val="00507EF0"/>
    <w:rsid w:val="0052596A"/>
    <w:rsid w:val="00534CB3"/>
    <w:rsid w:val="00561096"/>
    <w:rsid w:val="00606DAD"/>
    <w:rsid w:val="00624D19"/>
    <w:rsid w:val="0064784F"/>
    <w:rsid w:val="006A1289"/>
    <w:rsid w:val="007036F5"/>
    <w:rsid w:val="008A298F"/>
    <w:rsid w:val="008F0BD3"/>
    <w:rsid w:val="00924676"/>
    <w:rsid w:val="009D4316"/>
    <w:rsid w:val="00A901F2"/>
    <w:rsid w:val="00B02DA6"/>
    <w:rsid w:val="00B341A2"/>
    <w:rsid w:val="00C568DA"/>
    <w:rsid w:val="00EB506A"/>
    <w:rsid w:val="00F0226B"/>
    <w:rsid w:val="00F20157"/>
    <w:rsid w:val="00F30082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ABEF"/>
  <w15:chartTrackingRefBased/>
  <w15:docId w15:val="{835482DF-B6A0-4862-8203-BC298E97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2467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70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036F5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F300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30082"/>
  </w:style>
  <w:style w:type="paragraph" w:styleId="a7">
    <w:name w:val="footer"/>
    <w:basedOn w:val="a"/>
    <w:link w:val="Char0"/>
    <w:uiPriority w:val="99"/>
    <w:unhideWhenUsed/>
    <w:rsid w:val="00F300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3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70B12A-65ED-4685-9D54-252D4777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6-07T01:59:00Z</dcterms:created>
  <dcterms:modified xsi:type="dcterms:W3CDTF">2024-06-12T05:31:00Z</dcterms:modified>
</cp:coreProperties>
</file>